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8D" w:rsidRDefault="0021668D" w:rsidP="0021668D">
      <w:pPr>
        <w:rPr>
          <w:rFonts w:ascii="標楷體" w:eastAsia="標楷體" w:hAnsi="標楷體"/>
          <w:sz w:val="32"/>
          <w:szCs w:val="32"/>
        </w:rPr>
      </w:pPr>
    </w:p>
    <w:p w:rsidR="0021668D" w:rsidRPr="00FE4329" w:rsidRDefault="00175D83" w:rsidP="00A0475F">
      <w:pPr>
        <w:tabs>
          <w:tab w:val="left" w:pos="3643"/>
          <w:tab w:val="center" w:pos="4153"/>
        </w:tabs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21668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2A4921" wp14:editId="20446223">
                <wp:simplePos x="0" y="0"/>
                <wp:positionH relativeFrom="column">
                  <wp:posOffset>43990</wp:posOffset>
                </wp:positionH>
                <wp:positionV relativeFrom="paragraph">
                  <wp:posOffset>254635</wp:posOffset>
                </wp:positionV>
                <wp:extent cx="1490400" cy="5040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400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5F" w:rsidRPr="0021668D" w:rsidRDefault="00A0475F" w:rsidP="00A047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4329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(邀請單位名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49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.45pt;margin-top:20.05pt;width:117.35pt;height:39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" filled="f" stroked="f">
                <v:textbox>
                  <w:txbxContent>
                    <w:p w:rsidR="00A0475F" w:rsidRPr="0021668D" w:rsidRDefault="00A0475F" w:rsidP="00A0475F">
                      <w:pPr>
                        <w:rPr>
                          <w:rFonts w:ascii="標楷體" w:eastAsia="標楷體" w:hAnsi="標楷體"/>
                        </w:rPr>
                      </w:pPr>
                      <w:r w:rsidRPr="00FE4329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(邀請單位名稱)</w:t>
                      </w:r>
                    </w:p>
                  </w:txbxContent>
                </v:textbox>
              </v:shape>
            </w:pict>
          </mc:Fallback>
        </mc:AlternateContent>
      </w:r>
      <w:r w:rsidR="00A0475F" w:rsidRPr="0021668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642D6A" wp14:editId="302F2143">
                <wp:simplePos x="0" y="0"/>
                <wp:positionH relativeFrom="column">
                  <wp:posOffset>3211655</wp:posOffset>
                </wp:positionH>
                <wp:positionV relativeFrom="paragraph">
                  <wp:posOffset>254000</wp:posOffset>
                </wp:positionV>
                <wp:extent cx="1303200" cy="50355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0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5F" w:rsidRPr="0021668D" w:rsidRDefault="00A0475F" w:rsidP="00A047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4329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申請人姓名</w:t>
                            </w:r>
                            <w:r w:rsidRPr="00FE4329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)</w:t>
                            </w:r>
                            <w:r w:rsidRPr="00A047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1668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2D6A" id="_x0000_s1028" type="#_x0000_t202" style="position:absolute;margin-left:252.9pt;margin-top:20pt;width:102.6pt;height:39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" filled="f" stroked="f">
                <v:textbox>
                  <w:txbxContent>
                    <w:p w:rsidR="00A0475F" w:rsidRPr="0021668D" w:rsidRDefault="00A0475F" w:rsidP="00A0475F">
                      <w:pPr>
                        <w:rPr>
                          <w:rFonts w:ascii="標楷體" w:eastAsia="標楷體" w:hAnsi="標楷體"/>
                        </w:rPr>
                      </w:pPr>
                      <w:r w:rsidRPr="00FE4329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(</w:t>
                      </w:r>
                      <w:bookmarkStart w:id="1" w:name="_GoBack"/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申請人姓名</w:t>
                      </w:r>
                      <w:r w:rsidRPr="00FE4329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)</w:t>
                      </w:r>
                      <w:r w:rsidRPr="00A047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1668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ˍ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668D">
        <w:rPr>
          <w:rFonts w:ascii="標楷體" w:eastAsia="標楷體" w:hAnsi="標楷體"/>
          <w:sz w:val="28"/>
          <w:szCs w:val="28"/>
        </w:rPr>
        <w:tab/>
      </w:r>
      <w:r w:rsidR="0021668D" w:rsidRPr="0021668D">
        <w:rPr>
          <w:rFonts w:ascii="標楷體" w:eastAsia="標楷體" w:hAnsi="標楷體"/>
          <w:b/>
          <w:sz w:val="28"/>
          <w:szCs w:val="28"/>
        </w:rPr>
        <w:tab/>
      </w:r>
      <w:r w:rsidR="0021668D" w:rsidRPr="00FE4329">
        <w:rPr>
          <w:rFonts w:ascii="標楷體" w:eastAsia="標楷體" w:hAnsi="標楷體" w:hint="eastAsia"/>
          <w:b/>
          <w:sz w:val="36"/>
          <w:szCs w:val="36"/>
        </w:rPr>
        <w:t>聲明書</w:t>
      </w:r>
    </w:p>
    <w:p w:rsidR="0021668D" w:rsidRPr="0021668D" w:rsidRDefault="00A0475F" w:rsidP="00A0475F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21668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1BB609" wp14:editId="3723680A">
                <wp:simplePos x="0" y="0"/>
                <wp:positionH relativeFrom="column">
                  <wp:posOffset>43200</wp:posOffset>
                </wp:positionH>
                <wp:positionV relativeFrom="paragraph">
                  <wp:posOffset>284120</wp:posOffset>
                </wp:positionV>
                <wp:extent cx="1303200" cy="503555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0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5F" w:rsidRPr="0021668D" w:rsidRDefault="00A0475F" w:rsidP="00A047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4329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(</w:t>
                            </w:r>
                            <w:r w:rsidR="00175D83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事由</w:t>
                            </w:r>
                            <w:r w:rsidRPr="00FE4329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)</w:t>
                            </w:r>
                            <w:r w:rsidRPr="00A047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1668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B609" id="文字方塊 9" o:spid="_x0000_s1029" type="#_x0000_t202" style="position:absolute;margin-left:3.4pt;margin-top:22.35pt;width:102.6pt;height:39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" filled="f" stroked="f">
                <v:textbox>
                  <w:txbxContent>
                    <w:p w:rsidR="00A0475F" w:rsidRPr="0021668D" w:rsidRDefault="00A0475F" w:rsidP="00A0475F">
                      <w:pPr>
                        <w:rPr>
                          <w:rFonts w:ascii="標楷體" w:eastAsia="標楷體" w:hAnsi="標楷體"/>
                        </w:rPr>
                      </w:pPr>
                      <w:r w:rsidRPr="00FE4329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(</w:t>
                      </w:r>
                      <w:r w:rsidR="00175D83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事由</w:t>
                      </w:r>
                      <w:r w:rsidRPr="00FE4329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)</w:t>
                      </w:r>
                      <w:r w:rsidRPr="00A047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1668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21668D">
        <w:rPr>
          <w:rFonts w:ascii="標楷體" w:eastAsia="標楷體" w:hAnsi="標楷體" w:hint="eastAsia"/>
          <w:sz w:val="28"/>
          <w:szCs w:val="28"/>
        </w:rPr>
        <w:t>ˍˍ</w:t>
      </w:r>
      <w:r w:rsidR="0021668D" w:rsidRPr="0021668D">
        <w:rPr>
          <w:rFonts w:ascii="標楷體" w:eastAsia="標楷體" w:hAnsi="標楷體" w:hint="eastAsia"/>
          <w:sz w:val="28"/>
          <w:szCs w:val="28"/>
        </w:rPr>
        <w:t>ˍˍˍˍ</w:t>
      </w:r>
      <w:r w:rsidRPr="0021668D">
        <w:rPr>
          <w:rFonts w:ascii="標楷體" w:eastAsia="標楷體" w:hAnsi="標楷體" w:hint="eastAsia"/>
          <w:sz w:val="28"/>
          <w:szCs w:val="28"/>
        </w:rPr>
        <w:t>ˍˍˍ</w:t>
      </w:r>
      <w:proofErr w:type="gramEnd"/>
      <w:r w:rsidR="00175D83">
        <w:rPr>
          <w:rFonts w:ascii="標楷體" w:eastAsia="標楷體" w:hAnsi="標楷體" w:hint="eastAsia"/>
          <w:sz w:val="28"/>
          <w:szCs w:val="28"/>
        </w:rPr>
        <w:t>代</w:t>
      </w:r>
      <w:r w:rsidR="0021668D" w:rsidRPr="0021668D">
        <w:rPr>
          <w:rFonts w:ascii="標楷體" w:eastAsia="標楷體" w:hAnsi="標楷體" w:hint="eastAsia"/>
          <w:sz w:val="28"/>
          <w:szCs w:val="28"/>
        </w:rPr>
        <w:t>申請大陸地區人民</w:t>
      </w:r>
      <w:proofErr w:type="gramStart"/>
      <w:r w:rsidR="0021668D" w:rsidRPr="0021668D">
        <w:rPr>
          <w:rFonts w:ascii="標楷體" w:eastAsia="標楷體" w:hAnsi="標楷體" w:hint="eastAsia"/>
          <w:sz w:val="28"/>
          <w:szCs w:val="28"/>
        </w:rPr>
        <w:t>ˍ</w:t>
      </w:r>
      <w:r w:rsidRPr="0021668D">
        <w:rPr>
          <w:rFonts w:ascii="標楷體" w:eastAsia="標楷體" w:hAnsi="標楷體" w:hint="eastAsia"/>
          <w:sz w:val="28"/>
          <w:szCs w:val="28"/>
        </w:rPr>
        <w:t>ˍ</w:t>
      </w:r>
      <w:r w:rsidR="0021668D" w:rsidRPr="0021668D">
        <w:rPr>
          <w:rFonts w:ascii="標楷體" w:eastAsia="標楷體" w:hAnsi="標楷體" w:hint="eastAsia"/>
          <w:sz w:val="28"/>
          <w:szCs w:val="28"/>
        </w:rPr>
        <w:t>ˍ</w:t>
      </w:r>
      <w:r w:rsidR="00175D83">
        <w:rPr>
          <w:rFonts w:ascii="標楷體" w:eastAsia="標楷體" w:hAnsi="標楷體" w:hint="eastAsia"/>
          <w:sz w:val="28"/>
          <w:szCs w:val="28"/>
        </w:rPr>
        <w:t>ˍˍˍˍ</w:t>
      </w:r>
      <w:proofErr w:type="gramEnd"/>
      <w:r w:rsidR="0021668D" w:rsidRPr="0021668D">
        <w:rPr>
          <w:rFonts w:ascii="標楷體" w:eastAsia="標楷體" w:hAnsi="標楷體" w:hint="eastAsia"/>
          <w:sz w:val="28"/>
          <w:szCs w:val="28"/>
        </w:rPr>
        <w:t>來</w:t>
      </w:r>
      <w:proofErr w:type="gramStart"/>
      <w:r w:rsidR="0021668D" w:rsidRPr="0021668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1668D" w:rsidRPr="0021668D">
        <w:rPr>
          <w:rFonts w:ascii="標楷體" w:eastAsia="標楷體" w:hAnsi="標楷體" w:hint="eastAsia"/>
          <w:sz w:val="28"/>
          <w:szCs w:val="28"/>
        </w:rPr>
        <w:t>從事</w:t>
      </w:r>
      <w:proofErr w:type="gramStart"/>
      <w:r w:rsidR="0021668D" w:rsidRPr="0021668D">
        <w:rPr>
          <w:rFonts w:ascii="標楷體" w:eastAsia="標楷體" w:hAnsi="標楷體" w:hint="eastAsia"/>
          <w:sz w:val="28"/>
          <w:szCs w:val="28"/>
        </w:rPr>
        <w:t>ˍ</w:t>
      </w:r>
      <w:r w:rsidR="00FE4329" w:rsidRPr="0021668D">
        <w:rPr>
          <w:rFonts w:ascii="標楷體" w:eastAsia="標楷體" w:hAnsi="標楷體" w:hint="eastAsia"/>
          <w:sz w:val="28"/>
          <w:szCs w:val="28"/>
        </w:rPr>
        <w:t>ˍˍ</w:t>
      </w:r>
      <w:proofErr w:type="gramEnd"/>
      <w:r w:rsidR="0021668D" w:rsidRPr="0021668D">
        <w:rPr>
          <w:rFonts w:ascii="標楷體" w:eastAsia="標楷體" w:hAnsi="標楷體" w:hint="eastAsia"/>
          <w:sz w:val="28"/>
          <w:szCs w:val="28"/>
        </w:rPr>
        <w:t>ˍ</w:t>
      </w:r>
      <w:r w:rsidRPr="0021668D">
        <w:rPr>
          <w:rFonts w:ascii="標楷體" w:eastAsia="標楷體" w:hAnsi="標楷體" w:hint="eastAsia"/>
          <w:sz w:val="28"/>
          <w:szCs w:val="28"/>
        </w:rPr>
        <w:t>ˍˍˍ</w:t>
      </w:r>
      <w:r w:rsidR="0021668D" w:rsidRPr="0021668D">
        <w:rPr>
          <w:rFonts w:ascii="標楷體" w:eastAsia="標楷體" w:hAnsi="標楷體" w:hint="eastAsia"/>
          <w:sz w:val="28"/>
          <w:szCs w:val="28"/>
        </w:rPr>
        <w:t>，並聲明以下事項：</w:t>
      </w:r>
    </w:p>
    <w:p w:rsidR="0021668D" w:rsidRPr="0021668D" w:rsidRDefault="0021668D" w:rsidP="00A0475F">
      <w:pPr>
        <w:pStyle w:val="a3"/>
        <w:numPr>
          <w:ilvl w:val="1"/>
          <w:numId w:val="6"/>
        </w:numPr>
        <w:spacing w:line="600" w:lineRule="exac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21668D">
        <w:rPr>
          <w:rFonts w:ascii="標楷體" w:eastAsia="標楷體" w:hAnsi="標楷體" w:hint="eastAsia"/>
          <w:sz w:val="28"/>
          <w:szCs w:val="28"/>
        </w:rPr>
        <w:t>不從事與許可目的不符之活動。</w:t>
      </w:r>
    </w:p>
    <w:p w:rsidR="0021668D" w:rsidRPr="0021668D" w:rsidRDefault="0021668D" w:rsidP="00A0475F">
      <w:pPr>
        <w:pStyle w:val="a3"/>
        <w:numPr>
          <w:ilvl w:val="1"/>
          <w:numId w:val="6"/>
        </w:numPr>
        <w:spacing w:line="600" w:lineRule="exac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1668D">
        <w:rPr>
          <w:rFonts w:ascii="標楷體" w:eastAsia="標楷體" w:hAnsi="標楷體" w:hint="eastAsia"/>
          <w:sz w:val="28"/>
          <w:szCs w:val="28"/>
        </w:rPr>
        <w:t>確依行程</w:t>
      </w:r>
      <w:proofErr w:type="gramEnd"/>
      <w:r w:rsidRPr="0021668D">
        <w:rPr>
          <w:rFonts w:ascii="標楷體" w:eastAsia="標楷體" w:hAnsi="標楷體" w:hint="eastAsia"/>
          <w:sz w:val="28"/>
          <w:szCs w:val="28"/>
        </w:rPr>
        <w:t>辦理。</w:t>
      </w:r>
    </w:p>
    <w:p w:rsidR="00676CF4" w:rsidRDefault="00543F57" w:rsidP="00A0475F">
      <w:pPr>
        <w:pStyle w:val="a3"/>
        <w:numPr>
          <w:ilvl w:val="1"/>
          <w:numId w:val="6"/>
        </w:numPr>
        <w:spacing w:line="600" w:lineRule="exac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入境配合並遵守防疫規定</w:t>
      </w:r>
      <w:r w:rsidR="00DE37DD" w:rsidRPr="00DE37DD">
        <w:rPr>
          <w:rFonts w:ascii="標楷體" w:eastAsia="標楷體" w:hAnsi="標楷體" w:hint="eastAsia"/>
          <w:sz w:val="28"/>
          <w:szCs w:val="28"/>
        </w:rPr>
        <w:t>。</w:t>
      </w:r>
    </w:p>
    <w:p w:rsidR="00543F57" w:rsidRDefault="00543F57" w:rsidP="00543F57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543F57" w:rsidRDefault="00543F57" w:rsidP="00543F57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543F57" w:rsidRDefault="00543F57" w:rsidP="00543F57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543F57" w:rsidRDefault="00543F57" w:rsidP="00543F57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543F57" w:rsidRDefault="00543F57" w:rsidP="00543F57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543F57" w:rsidRDefault="00543F57" w:rsidP="00543F57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543F57" w:rsidRDefault="00543F57" w:rsidP="00543F57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543F57" w:rsidRPr="00543F57" w:rsidRDefault="00543F57" w:rsidP="00543F57">
      <w:pPr>
        <w:spacing w:line="600" w:lineRule="exact"/>
        <w:jc w:val="both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21668D" w:rsidRPr="0021668D" w:rsidRDefault="00A0475F" w:rsidP="00DE37D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8690</wp:posOffset>
                </wp:positionH>
                <wp:positionV relativeFrom="paragraph">
                  <wp:posOffset>339000</wp:posOffset>
                </wp:positionV>
                <wp:extent cx="1039446" cy="922216"/>
                <wp:effectExtent l="0" t="0" r="27940" b="1143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446" cy="922216"/>
                          <a:chOff x="0" y="0"/>
                          <a:chExt cx="1039446" cy="922216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039446" cy="9222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1" y="343876"/>
                            <a:ext cx="804985" cy="28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329" w:rsidRPr="00FE4329" w:rsidRDefault="00FE4329" w:rsidP="00FE4329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 w:rsidRPr="00FE4329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公司章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" o:spid="_x0000_s1030" style="position:absolute;margin-left:287.3pt;margin-top:26.7pt;width:81.85pt;height:72.6pt;z-index:251663360" coordsize="10394,9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">
                <v:rect id="矩形 3" o:spid="_x0000_s1031" style="position:absolute;width:10394;height:9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ei8IA&#10;AADaAAAADwAAAGRycy9kb3ducmV2LnhtbESPS4vCQBCE7wv+h6EFbzrxsRKjo8guwh5cxNe9ybRJ&#10;NNMTMrMx/ntHEPZYVNVX1GLVmlI0VLvCsoLhIAJBnFpdcKbgdNz0YxDOI2ssLZOCBzlYLTsfC0y0&#10;vfOemoPPRICwS1BB7n2VSOnSnAy6ga2Ig3extUEfZJ1JXeM9wE0pR1E0lQYLDgs5VvSVU3o7/BkF&#10;bTP5/pxZLnl3xm082RzjX3lVqtdt13MQnlr/H363f7SCMbyuh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J6LwgAAANoAAAAPAAAAAAAAAAAAAAAAAJgCAABkcnMvZG93&#10;bnJldi54bWxQSwUGAAAAAAQABAD1AAAAhwMAAAAA&#10;" filled="f" strokecolor="#7f7f7f [1612]" strokeweight="1pt">
                  <v:stroke dashstyle="3 1"/>
                </v:rect>
                <v:shape id="_x0000_s1032" type="#_x0000_t202" style="position:absolute;left:1172;top:3438;width:8050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E4329" w:rsidRPr="00FE4329" w:rsidRDefault="00FE4329" w:rsidP="00FE4329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 w:rsidRPr="00FE4329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公司章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668D" w:rsidRPr="0021668D">
        <w:rPr>
          <w:rFonts w:ascii="標楷體" w:eastAsia="標楷體" w:hAnsi="標楷體" w:hint="eastAsia"/>
          <w:sz w:val="28"/>
          <w:szCs w:val="28"/>
        </w:rPr>
        <w:t>此致</w:t>
      </w:r>
    </w:p>
    <w:p w:rsidR="0021668D" w:rsidRPr="0021668D" w:rsidRDefault="00A0475F" w:rsidP="00DE37D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260985</wp:posOffset>
                </wp:positionV>
                <wp:extent cx="804985" cy="624937"/>
                <wp:effectExtent l="0" t="0" r="0" b="2286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985" cy="624937"/>
                          <a:chOff x="0" y="0"/>
                          <a:chExt cx="804985" cy="624937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70339" y="0"/>
                            <a:ext cx="664308" cy="62493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569"/>
                            <a:ext cx="804985" cy="28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329" w:rsidRPr="00FE4329" w:rsidRDefault="00FE4329" w:rsidP="00FE4329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負責人印</w:t>
                              </w:r>
                              <w:r w:rsidRPr="00FE4329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章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" o:spid="_x0000_s1033" style="position:absolute;margin-left:372.85pt;margin-top:20.55pt;width:63.4pt;height:49.2pt;z-index:251666432" coordsize="8049,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">
                <v:rect id="矩形 4" o:spid="_x0000_s1034" style="position:absolute;left:703;width:6643;height:6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G/8IA&#10;AADaAAAADwAAAGRycy9kb3ducmV2LnhtbESPQWvCQBSE70L/w/IKvelGSSWNriJKwEOLNKn3R/Y1&#10;Sc2+DdltEv99t1DocZiZb5jtfjKtGKh3jWUFy0UEgri0uuFKwUeRzRMQziNrbC2Tgjs52O8eZltM&#10;tR35nYbcVyJA2KWooPa+S6V0ZU0G3cJ2xMH7tL1BH2RfSd3jGOCmlasoWkuDDYeFGjs61lTe8m+j&#10;YBri0/OL5ZYvV3xN4qxI3uSXUk+P02EDwtPk/8N/7bNWEMPvlXA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Qb/wgAAANoAAAAPAAAAAAAAAAAAAAAAAJgCAABkcnMvZG93&#10;bnJldi54bWxQSwUGAAAAAAQABAD1AAAAhwMAAAAA&#10;" filled="f" strokecolor="#7f7f7f [1612]" strokeweight="1pt">
                  <v:stroke dashstyle="3 1"/>
                </v:rect>
                <v:shape id="_x0000_s1035" type="#_x0000_t202" style="position:absolute;top:1875;width:8049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E4329" w:rsidRPr="00FE4329" w:rsidRDefault="00FE4329" w:rsidP="00FE4329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負責人印</w:t>
                        </w:r>
                        <w:r w:rsidRPr="00FE4329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章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668D" w:rsidRPr="0021668D">
        <w:rPr>
          <w:rFonts w:ascii="標楷體" w:eastAsia="標楷體" w:hAnsi="標楷體" w:hint="eastAsia"/>
          <w:sz w:val="28"/>
          <w:szCs w:val="28"/>
        </w:rPr>
        <w:t>內政部移民署</w:t>
      </w:r>
    </w:p>
    <w:p w:rsidR="00FE4329" w:rsidRDefault="0021668D" w:rsidP="00FE4329">
      <w:pPr>
        <w:jc w:val="center"/>
        <w:rPr>
          <w:rFonts w:ascii="標楷體" w:eastAsia="標楷體" w:hAnsi="標楷體"/>
          <w:szCs w:val="24"/>
        </w:rPr>
      </w:pPr>
      <w:r w:rsidRPr="0021668D">
        <w:rPr>
          <w:rFonts w:ascii="標楷體" w:eastAsia="標楷體" w:hAnsi="標楷體" w:hint="eastAsia"/>
          <w:szCs w:val="24"/>
        </w:rPr>
        <w:t xml:space="preserve">                       </w:t>
      </w:r>
      <w:r w:rsidR="00FE4329">
        <w:rPr>
          <w:rFonts w:ascii="標楷體" w:eastAsia="標楷體" w:hAnsi="標楷體" w:hint="eastAsia"/>
          <w:szCs w:val="24"/>
        </w:rPr>
        <w:t xml:space="preserve"> </w:t>
      </w:r>
    </w:p>
    <w:p w:rsidR="00AB0310" w:rsidRDefault="00FE4329" w:rsidP="0021668D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</w:p>
    <w:p w:rsidR="00AB0310" w:rsidRDefault="00AB0310" w:rsidP="00DE37DD">
      <w:pPr>
        <w:rPr>
          <w:rFonts w:ascii="標楷體" w:eastAsia="標楷體" w:hAnsi="標楷體"/>
          <w:szCs w:val="24"/>
        </w:rPr>
      </w:pPr>
    </w:p>
    <w:p w:rsidR="0021668D" w:rsidRPr="0021668D" w:rsidRDefault="00AB0310" w:rsidP="0021668D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1668D" w:rsidRPr="0021668D">
        <w:rPr>
          <w:rFonts w:ascii="標楷體" w:eastAsia="標楷體" w:hAnsi="標楷體" w:hint="eastAsia"/>
          <w:szCs w:val="24"/>
        </w:rPr>
        <w:t>公司名稱：</w:t>
      </w:r>
    </w:p>
    <w:p w:rsidR="0021668D" w:rsidRPr="0021668D" w:rsidRDefault="00AB0310" w:rsidP="00AB0310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21668D" w:rsidRPr="0021668D">
        <w:rPr>
          <w:rFonts w:ascii="標楷體" w:eastAsia="標楷體" w:hAnsi="標楷體" w:hint="eastAsia"/>
          <w:szCs w:val="24"/>
        </w:rPr>
        <w:t>負責人：</w:t>
      </w:r>
    </w:p>
    <w:p w:rsidR="0021668D" w:rsidRPr="0021668D" w:rsidRDefault="0021668D" w:rsidP="00AB0310">
      <w:pPr>
        <w:jc w:val="center"/>
        <w:rPr>
          <w:rFonts w:ascii="標楷體" w:eastAsia="標楷體" w:hAnsi="標楷體"/>
          <w:szCs w:val="24"/>
        </w:rPr>
      </w:pPr>
      <w:r w:rsidRPr="0021668D">
        <w:rPr>
          <w:rFonts w:ascii="標楷體" w:eastAsia="標楷體" w:hAnsi="標楷體" w:hint="eastAsia"/>
          <w:szCs w:val="24"/>
        </w:rPr>
        <w:t>日期：</w:t>
      </w:r>
    </w:p>
    <w:sectPr w:rsidR="0021668D" w:rsidRPr="0021668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A4" w:rsidRDefault="009878A4" w:rsidP="00E16162">
      <w:r>
        <w:separator/>
      </w:r>
    </w:p>
  </w:endnote>
  <w:endnote w:type="continuationSeparator" w:id="0">
    <w:p w:rsidR="009878A4" w:rsidRDefault="009878A4" w:rsidP="00E1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725675"/>
      <w:docPartObj>
        <w:docPartGallery w:val="Page Numbers (Bottom of Page)"/>
        <w:docPartUnique/>
      </w:docPartObj>
    </w:sdtPr>
    <w:sdtEndPr/>
    <w:sdtContent>
      <w:p w:rsidR="00E16162" w:rsidRDefault="00E161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F57" w:rsidRPr="00543F57">
          <w:rPr>
            <w:noProof/>
            <w:lang w:val="zh-TW"/>
          </w:rPr>
          <w:t>1</w:t>
        </w:r>
        <w:r>
          <w:fldChar w:fldCharType="end"/>
        </w:r>
      </w:p>
    </w:sdtContent>
  </w:sdt>
  <w:p w:rsidR="00E16162" w:rsidRDefault="00E161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A4" w:rsidRDefault="009878A4" w:rsidP="00E16162">
      <w:r>
        <w:separator/>
      </w:r>
    </w:p>
  </w:footnote>
  <w:footnote w:type="continuationSeparator" w:id="0">
    <w:p w:rsidR="009878A4" w:rsidRDefault="009878A4" w:rsidP="00E16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A07DB"/>
    <w:multiLevelType w:val="hybridMultilevel"/>
    <w:tmpl w:val="2E46BEA8"/>
    <w:lvl w:ilvl="0" w:tplc="16261B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980B98"/>
    <w:multiLevelType w:val="hybridMultilevel"/>
    <w:tmpl w:val="C6566682"/>
    <w:lvl w:ilvl="0" w:tplc="D2524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00A686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E504EE"/>
    <w:multiLevelType w:val="hybridMultilevel"/>
    <w:tmpl w:val="D458AE8C"/>
    <w:lvl w:ilvl="0" w:tplc="486020CE">
      <w:start w:val="1"/>
      <w:numFmt w:val="decimal"/>
      <w:lvlText w:val="（%1）"/>
      <w:lvlJc w:val="left"/>
      <w:pPr>
        <w:ind w:left="178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>
    <w:nsid w:val="2ED97B77"/>
    <w:multiLevelType w:val="hybridMultilevel"/>
    <w:tmpl w:val="75CA5FB4"/>
    <w:lvl w:ilvl="0" w:tplc="909063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F33295D"/>
    <w:multiLevelType w:val="hybridMultilevel"/>
    <w:tmpl w:val="27DC8A9C"/>
    <w:lvl w:ilvl="0" w:tplc="C50E5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1647F5"/>
    <w:multiLevelType w:val="hybridMultilevel"/>
    <w:tmpl w:val="27DC8A9C"/>
    <w:lvl w:ilvl="0" w:tplc="C50E5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273CDA"/>
    <w:multiLevelType w:val="hybridMultilevel"/>
    <w:tmpl w:val="2E3647C6"/>
    <w:lvl w:ilvl="0" w:tplc="5076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702346B6"/>
    <w:multiLevelType w:val="hybridMultilevel"/>
    <w:tmpl w:val="27DC8A9C"/>
    <w:lvl w:ilvl="0" w:tplc="C50E5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BC0EE4"/>
    <w:multiLevelType w:val="hybridMultilevel"/>
    <w:tmpl w:val="CE0C40F8"/>
    <w:lvl w:ilvl="0" w:tplc="909063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12"/>
    <w:rsid w:val="00021B74"/>
    <w:rsid w:val="00056020"/>
    <w:rsid w:val="00123EC9"/>
    <w:rsid w:val="00175D83"/>
    <w:rsid w:val="001A1C2E"/>
    <w:rsid w:val="001A2612"/>
    <w:rsid w:val="001A6F13"/>
    <w:rsid w:val="001D2CDA"/>
    <w:rsid w:val="001E4AAF"/>
    <w:rsid w:val="00200E3C"/>
    <w:rsid w:val="0021668D"/>
    <w:rsid w:val="00256F12"/>
    <w:rsid w:val="002A16C2"/>
    <w:rsid w:val="002F7381"/>
    <w:rsid w:val="00392B15"/>
    <w:rsid w:val="0039560D"/>
    <w:rsid w:val="003C20E6"/>
    <w:rsid w:val="003F5BA5"/>
    <w:rsid w:val="004111FF"/>
    <w:rsid w:val="00477DB5"/>
    <w:rsid w:val="00543F57"/>
    <w:rsid w:val="00547750"/>
    <w:rsid w:val="00561E8C"/>
    <w:rsid w:val="0057175F"/>
    <w:rsid w:val="00584B12"/>
    <w:rsid w:val="00586761"/>
    <w:rsid w:val="00587A77"/>
    <w:rsid w:val="005A5FB2"/>
    <w:rsid w:val="005C56C8"/>
    <w:rsid w:val="005F4BE3"/>
    <w:rsid w:val="00610407"/>
    <w:rsid w:val="00623F1F"/>
    <w:rsid w:val="00630164"/>
    <w:rsid w:val="00645E7C"/>
    <w:rsid w:val="006537A0"/>
    <w:rsid w:val="00676CF4"/>
    <w:rsid w:val="006A219C"/>
    <w:rsid w:val="006A5CE9"/>
    <w:rsid w:val="006A6F27"/>
    <w:rsid w:val="006D5FE8"/>
    <w:rsid w:val="00702DE1"/>
    <w:rsid w:val="00733546"/>
    <w:rsid w:val="00744B03"/>
    <w:rsid w:val="00771D1C"/>
    <w:rsid w:val="00782774"/>
    <w:rsid w:val="008C067E"/>
    <w:rsid w:val="008D0362"/>
    <w:rsid w:val="008D2D9B"/>
    <w:rsid w:val="00912F1E"/>
    <w:rsid w:val="009878A4"/>
    <w:rsid w:val="009D6F3A"/>
    <w:rsid w:val="00A0475F"/>
    <w:rsid w:val="00A12A21"/>
    <w:rsid w:val="00A22251"/>
    <w:rsid w:val="00A71BD1"/>
    <w:rsid w:val="00AB0310"/>
    <w:rsid w:val="00AD02BC"/>
    <w:rsid w:val="00AE6C54"/>
    <w:rsid w:val="00B14759"/>
    <w:rsid w:val="00C11A99"/>
    <w:rsid w:val="00C658E7"/>
    <w:rsid w:val="00C6695B"/>
    <w:rsid w:val="00CF3678"/>
    <w:rsid w:val="00D1164D"/>
    <w:rsid w:val="00D25BD7"/>
    <w:rsid w:val="00D66556"/>
    <w:rsid w:val="00DB2A6B"/>
    <w:rsid w:val="00DC1A93"/>
    <w:rsid w:val="00DD580A"/>
    <w:rsid w:val="00DE37DD"/>
    <w:rsid w:val="00DF1A9E"/>
    <w:rsid w:val="00E16162"/>
    <w:rsid w:val="00E359EB"/>
    <w:rsid w:val="00ED6E2F"/>
    <w:rsid w:val="00EF1F05"/>
    <w:rsid w:val="00F850B5"/>
    <w:rsid w:val="00FD18A5"/>
    <w:rsid w:val="00FE3134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236AEA-7A87-4295-934B-B68704F1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6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61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6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61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6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61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D699-CDD3-41E8-97D4-02A990A5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薪雅</dc:creator>
  <cp:keywords/>
  <dc:description/>
  <cp:lastModifiedBy>李思瑩</cp:lastModifiedBy>
  <cp:revision>5</cp:revision>
  <cp:lastPrinted>2022-02-23T05:54:00Z</cp:lastPrinted>
  <dcterms:created xsi:type="dcterms:W3CDTF">2021-03-18T00:33:00Z</dcterms:created>
  <dcterms:modified xsi:type="dcterms:W3CDTF">2022-02-23T05:57:00Z</dcterms:modified>
</cp:coreProperties>
</file>